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田园诗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田园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61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山水田园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